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05060C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 xml:space="preserve">ВЫЯВЛЕННЫЙ </w:t>
            </w:r>
            <w:r w:rsidR="002A2258"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</w:p>
          <w:p w:rsidR="00A92411" w:rsidRDefault="00A92411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BE19E1" w:rsidRPr="00BE19E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боях в период Великой Отечественной войны, 1941-1945 г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92411" w:rsidRDefault="00BE19E1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19E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, поселок Прилепы, ул. Центральная</w:t>
            </w:r>
          </w:p>
          <w:p w:rsidR="00BE19E1" w:rsidRPr="007D7A29" w:rsidRDefault="00BE19E1" w:rsidP="001E5EF1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BE19E1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FCC8A" wp14:editId="51F1185D">
                  <wp:extent cx="3460115" cy="3460115"/>
                  <wp:effectExtent l="0" t="0" r="6985" b="6985"/>
                  <wp:docPr id="39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34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BE19E1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E19E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BE19E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BE19E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BE19E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6E4143" w:rsidRPr="00BE19E1" w:rsidRDefault="00BE19E1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E19E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писок выявленных ОКН, утвержденный руководителем Госоргана по охране памятников истории и культуры на территории Тульской области от 2003</w:t>
            </w:r>
          </w:p>
          <w:p w:rsidR="0005060C" w:rsidRPr="00BE19E1" w:rsidRDefault="0005060C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BE19E1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E19E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BE19E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BE19E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45CEF" w:rsidRPr="00BE19E1" w:rsidRDefault="00BE19E1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E19E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049400, 37.701199</w:t>
            </w:r>
          </w:p>
          <w:p w:rsidR="0005060C" w:rsidRPr="00BE19E1" w:rsidRDefault="0005060C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BE19E1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E19E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BE19E1" w:rsidRDefault="00BE19E1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BE19E1" w:rsidRDefault="00BE19E1" w:rsidP="00A92411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BE19E1">
              <w:rPr>
                <w:rFonts w:ascii="PT Astra Serif" w:hAnsi="PT Astra Serif"/>
                <w:color w:val="3A3A3A"/>
                <w:sz w:val="22"/>
                <w:szCs w:val="22"/>
                <w:shd w:val="clear" w:color="auto" w:fill="FFFFFF"/>
              </w:rPr>
              <w:t>Памятник, установленный на братской могиле, в которой похоронены советские воины, погибшие в годы вой</w:t>
            </w:r>
            <w:bookmarkStart w:id="0" w:name="_GoBack"/>
            <w:bookmarkEnd w:id="0"/>
            <w:r w:rsidRPr="00BE19E1">
              <w:rPr>
                <w:rFonts w:ascii="PT Astra Serif" w:hAnsi="PT Astra Serif"/>
                <w:color w:val="3A3A3A"/>
                <w:sz w:val="22"/>
                <w:szCs w:val="22"/>
                <w:shd w:val="clear" w:color="auto" w:fill="FFFFFF"/>
              </w:rPr>
              <w:t>ны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D43A6E" w:rsidRPr="00F81621" w:rsidRDefault="00D43A6E" w:rsidP="006E4143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77" w:rsidRDefault="00641877">
      <w:r>
        <w:separator/>
      </w:r>
    </w:p>
  </w:endnote>
  <w:endnote w:type="continuationSeparator" w:id="0">
    <w:p w:rsidR="00641877" w:rsidRDefault="0064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77" w:rsidRDefault="00641877">
      <w:r>
        <w:separator/>
      </w:r>
    </w:p>
  </w:footnote>
  <w:footnote w:type="continuationSeparator" w:id="0">
    <w:p w:rsidR="00641877" w:rsidRDefault="0064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5060C"/>
    <w:rsid w:val="00085B95"/>
    <w:rsid w:val="00086903"/>
    <w:rsid w:val="00097E83"/>
    <w:rsid w:val="00120F85"/>
    <w:rsid w:val="001252DB"/>
    <w:rsid w:val="00135D14"/>
    <w:rsid w:val="001566C3"/>
    <w:rsid w:val="001601A6"/>
    <w:rsid w:val="001B2D8B"/>
    <w:rsid w:val="001B773D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9438F"/>
    <w:rsid w:val="004E2F8E"/>
    <w:rsid w:val="004E7006"/>
    <w:rsid w:val="004F1EAB"/>
    <w:rsid w:val="004F3EB4"/>
    <w:rsid w:val="0050259E"/>
    <w:rsid w:val="0053688A"/>
    <w:rsid w:val="005527B2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41877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92411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19E1"/>
    <w:rsid w:val="00BE7262"/>
    <w:rsid w:val="00BF1370"/>
    <w:rsid w:val="00C115EC"/>
    <w:rsid w:val="00C14A71"/>
    <w:rsid w:val="00C26338"/>
    <w:rsid w:val="00C9191D"/>
    <w:rsid w:val="00C91F90"/>
    <w:rsid w:val="00C938FA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A3F6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C271-24EE-4083-BCD6-E4F001A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28T12:12:00Z</dcterms:created>
  <dcterms:modified xsi:type="dcterms:W3CDTF">2023-07-28T12:12:00Z</dcterms:modified>
  <dc:language>ru-RU</dc:language>
</cp:coreProperties>
</file>